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Pr="001B5EE3" w:rsidRDefault="006A362D" w:rsidP="00F263DF">
      <w:pPr>
        <w:rPr>
          <w:b/>
          <w:sz w:val="20"/>
          <w:szCs w:val="20"/>
        </w:rPr>
      </w:pPr>
      <w:r w:rsidRPr="001B5EE3">
        <w:rPr>
          <w:b/>
          <w:sz w:val="20"/>
          <w:szCs w:val="20"/>
        </w:rPr>
        <w:t xml:space="preserve">Version </w:t>
      </w:r>
      <w:r w:rsidR="000E3158" w:rsidRPr="001B5EE3">
        <w:rPr>
          <w:b/>
          <w:sz w:val="20"/>
          <w:szCs w:val="20"/>
        </w:rPr>
        <w:t>2.</w:t>
      </w:r>
      <w:r w:rsidR="00E43986" w:rsidRPr="001B5EE3">
        <w:rPr>
          <w:b/>
          <w:sz w:val="20"/>
          <w:szCs w:val="20"/>
        </w:rPr>
        <w:t>1</w:t>
      </w:r>
      <w:r w:rsidR="001B5EE3" w:rsidRPr="001B5EE3">
        <w:rPr>
          <w:b/>
          <w:sz w:val="20"/>
          <w:szCs w:val="20"/>
        </w:rPr>
        <w:t>3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F263DF">
      <w:pPr>
        <w:rPr>
          <w:sz w:val="16"/>
          <w:szCs w:val="16"/>
        </w:rPr>
      </w:pPr>
      <w:bookmarkStart w:id="0" w:name="_GoBack"/>
      <w:bookmarkEnd w:id="0"/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1B5EE3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E3091"/>
    <w:rsid w:val="006F2DF1"/>
    <w:rsid w:val="007116BD"/>
    <w:rsid w:val="00755293"/>
    <w:rsid w:val="00774240"/>
    <w:rsid w:val="007853E4"/>
    <w:rsid w:val="008B4BE5"/>
    <w:rsid w:val="008B6A0D"/>
    <w:rsid w:val="008E68E5"/>
    <w:rsid w:val="009F4900"/>
    <w:rsid w:val="009F6871"/>
    <w:rsid w:val="00B03D8D"/>
    <w:rsid w:val="00B43554"/>
    <w:rsid w:val="00B8008F"/>
    <w:rsid w:val="00B96701"/>
    <w:rsid w:val="00C1138D"/>
    <w:rsid w:val="00C23A53"/>
    <w:rsid w:val="00C43F20"/>
    <w:rsid w:val="00C52C4A"/>
    <w:rsid w:val="00E11851"/>
    <w:rsid w:val="00E11AF2"/>
    <w:rsid w:val="00E43986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A6446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012E7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1EDE-B74C-438A-BE5C-27D50DC5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E]</cp:lastModifiedBy>
  <cp:revision>15</cp:revision>
  <dcterms:created xsi:type="dcterms:W3CDTF">2015-04-15T17:46:00Z</dcterms:created>
  <dcterms:modified xsi:type="dcterms:W3CDTF">2019-08-02T12:26:00Z</dcterms:modified>
</cp:coreProperties>
</file>